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2D028" w14:textId="77777777" w:rsidR="003F2634" w:rsidRDefault="003F2634" w:rsidP="003F2634">
      <w:pPr>
        <w:jc w:val="center"/>
        <w:rPr>
          <w:b/>
          <w:i/>
        </w:rPr>
      </w:pPr>
      <w:r w:rsidRPr="003F2634">
        <w:rPr>
          <w:b/>
          <w:i/>
        </w:rPr>
        <w:t xml:space="preserve">Схемы помещений для обратной аренды по адресу: </w:t>
      </w:r>
    </w:p>
    <w:p w14:paraId="28B840A9" w14:textId="77777777" w:rsidR="003F2634" w:rsidRDefault="000E0F20" w:rsidP="003F2634">
      <w:pPr>
        <w:jc w:val="right"/>
        <w:rPr>
          <w:i/>
        </w:rPr>
      </w:pPr>
      <w:r w:rsidRPr="000E0F20">
        <w:rPr>
          <w:b/>
          <w:bCs/>
          <w:i/>
        </w:rPr>
        <w:t xml:space="preserve">Ульяновская обл., Новомалыклинский район, с. </w:t>
      </w:r>
      <w:proofErr w:type="spellStart"/>
      <w:r w:rsidRPr="000E0F20">
        <w:rPr>
          <w:b/>
          <w:bCs/>
          <w:i/>
        </w:rPr>
        <w:t>Новочеремшанск</w:t>
      </w:r>
      <w:proofErr w:type="spellEnd"/>
      <w:r w:rsidRPr="000E0F20">
        <w:rPr>
          <w:b/>
          <w:bCs/>
          <w:i/>
        </w:rPr>
        <w:t>, ул. Заводская, д.6 а</w:t>
      </w:r>
    </w:p>
    <w:p w14:paraId="3F955ABA" w14:textId="77777777" w:rsidR="003F2634" w:rsidRDefault="003F2634" w:rsidP="003F2634">
      <w:pPr>
        <w:jc w:val="right"/>
        <w:rPr>
          <w:i/>
        </w:rPr>
      </w:pPr>
    </w:p>
    <w:p w14:paraId="5FC66869" w14:textId="77777777" w:rsidR="00C90D14" w:rsidRDefault="00C90D14">
      <w:pPr>
        <w:jc w:val="both"/>
        <w:rPr>
          <w:i/>
        </w:rPr>
      </w:pPr>
    </w:p>
    <w:p w14:paraId="59A071FD" w14:textId="77777777" w:rsidR="00C90D14" w:rsidRPr="00D85EDD" w:rsidRDefault="000E0F20">
      <w:pPr>
        <w:jc w:val="both"/>
        <w:rPr>
          <w:i/>
        </w:rPr>
      </w:pPr>
      <w:r>
        <w:rPr>
          <w:noProof/>
          <w:lang w:eastAsia="ru-RU"/>
        </w:rPr>
        <w:drawing>
          <wp:inline distT="0" distB="0" distL="0" distR="0" wp14:anchorId="7B41DBAF" wp14:editId="2895D48B">
            <wp:extent cx="5939790" cy="2864485"/>
            <wp:effectExtent l="0" t="0" r="381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0D14" w:rsidRPr="00D85EDD" w:rsidSect="00A33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276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2018C" w14:textId="77777777" w:rsidR="00356DAB" w:rsidRDefault="00356DAB" w:rsidP="00AE7A00">
      <w:r>
        <w:separator/>
      </w:r>
    </w:p>
  </w:endnote>
  <w:endnote w:type="continuationSeparator" w:id="0">
    <w:p w14:paraId="324C1BA9" w14:textId="77777777" w:rsidR="00356DAB" w:rsidRDefault="00356DAB" w:rsidP="00AE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A4EF0" w14:textId="77777777" w:rsidR="00AE7A00" w:rsidRDefault="00AE7A0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5E325" w14:textId="77777777" w:rsidR="00AE7A00" w:rsidRDefault="00F732ED">
    <w:pPr>
      <w:pStyle w:val="af2"/>
    </w:pPr>
    <w:r>
      <w:rPr>
        <w:noProof/>
        <w:lang w:eastAsia="ru-RU"/>
      </w:rPr>
      <w:drawing>
        <wp:inline distT="0" distB="0" distL="0" distR="0" wp14:anchorId="2F7DFDE5" wp14:editId="0F820CD7">
          <wp:extent cx="9526" cy="9526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D36B" w14:textId="77777777" w:rsidR="00AE7A00" w:rsidRDefault="00AE7A0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797AA" w14:textId="77777777" w:rsidR="00356DAB" w:rsidRDefault="00356DAB" w:rsidP="00AE7A00">
      <w:r>
        <w:separator/>
      </w:r>
    </w:p>
  </w:footnote>
  <w:footnote w:type="continuationSeparator" w:id="0">
    <w:p w14:paraId="7BC7CF51" w14:textId="77777777" w:rsidR="00356DAB" w:rsidRDefault="00356DAB" w:rsidP="00AE7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0EC7B" w14:textId="77777777" w:rsidR="00AE7A00" w:rsidRDefault="00AE7A0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B4C12" w14:textId="77777777" w:rsidR="00AE7A00" w:rsidRDefault="00AE7A0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A68A0" w14:textId="77777777" w:rsidR="00AE7A00" w:rsidRDefault="00AE7A0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27233"/>
    <w:multiLevelType w:val="hybridMultilevel"/>
    <w:tmpl w:val="AF6AE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19F"/>
    <w:rsid w:val="00012B60"/>
    <w:rsid w:val="00034C29"/>
    <w:rsid w:val="000632A6"/>
    <w:rsid w:val="00086452"/>
    <w:rsid w:val="000A0943"/>
    <w:rsid w:val="000B76C2"/>
    <w:rsid w:val="000E0F20"/>
    <w:rsid w:val="0012057D"/>
    <w:rsid w:val="00152206"/>
    <w:rsid w:val="001763BE"/>
    <w:rsid w:val="00194515"/>
    <w:rsid w:val="001B0270"/>
    <w:rsid w:val="001E14E5"/>
    <w:rsid w:val="002434B8"/>
    <w:rsid w:val="00243C7B"/>
    <w:rsid w:val="00255AFF"/>
    <w:rsid w:val="002566DF"/>
    <w:rsid w:val="0028367E"/>
    <w:rsid w:val="0029554D"/>
    <w:rsid w:val="002C1EED"/>
    <w:rsid w:val="00356DAB"/>
    <w:rsid w:val="003614A0"/>
    <w:rsid w:val="00371E77"/>
    <w:rsid w:val="003B0589"/>
    <w:rsid w:val="003B5C71"/>
    <w:rsid w:val="003C090E"/>
    <w:rsid w:val="003C220E"/>
    <w:rsid w:val="003F2634"/>
    <w:rsid w:val="0040138C"/>
    <w:rsid w:val="004163D7"/>
    <w:rsid w:val="004406D0"/>
    <w:rsid w:val="00445298"/>
    <w:rsid w:val="00454653"/>
    <w:rsid w:val="00461DA7"/>
    <w:rsid w:val="004A75B7"/>
    <w:rsid w:val="004B3BFA"/>
    <w:rsid w:val="004B529F"/>
    <w:rsid w:val="004C16B5"/>
    <w:rsid w:val="004F55A5"/>
    <w:rsid w:val="004F5DD2"/>
    <w:rsid w:val="0050315C"/>
    <w:rsid w:val="00536EAA"/>
    <w:rsid w:val="00547689"/>
    <w:rsid w:val="00555771"/>
    <w:rsid w:val="0056565F"/>
    <w:rsid w:val="00596A5C"/>
    <w:rsid w:val="005A5A34"/>
    <w:rsid w:val="005A78D2"/>
    <w:rsid w:val="005D38CD"/>
    <w:rsid w:val="005E71E5"/>
    <w:rsid w:val="005E7826"/>
    <w:rsid w:val="00614773"/>
    <w:rsid w:val="00620CF9"/>
    <w:rsid w:val="0062319F"/>
    <w:rsid w:val="00647AA6"/>
    <w:rsid w:val="00684FF5"/>
    <w:rsid w:val="00690ED0"/>
    <w:rsid w:val="00692355"/>
    <w:rsid w:val="006A1D5B"/>
    <w:rsid w:val="006C270B"/>
    <w:rsid w:val="006C4601"/>
    <w:rsid w:val="006C4FF7"/>
    <w:rsid w:val="006F32B5"/>
    <w:rsid w:val="00716FFC"/>
    <w:rsid w:val="00722123"/>
    <w:rsid w:val="00741C3E"/>
    <w:rsid w:val="00762964"/>
    <w:rsid w:val="00764B52"/>
    <w:rsid w:val="00781A2D"/>
    <w:rsid w:val="007B257E"/>
    <w:rsid w:val="007D3643"/>
    <w:rsid w:val="0081630A"/>
    <w:rsid w:val="00820A9B"/>
    <w:rsid w:val="008407F5"/>
    <w:rsid w:val="008564E7"/>
    <w:rsid w:val="008718FC"/>
    <w:rsid w:val="008813DD"/>
    <w:rsid w:val="00883661"/>
    <w:rsid w:val="008C46FF"/>
    <w:rsid w:val="008C5B07"/>
    <w:rsid w:val="008D4356"/>
    <w:rsid w:val="008F58A1"/>
    <w:rsid w:val="00903AA3"/>
    <w:rsid w:val="00910AC7"/>
    <w:rsid w:val="00927434"/>
    <w:rsid w:val="0094002D"/>
    <w:rsid w:val="009665F1"/>
    <w:rsid w:val="00986B10"/>
    <w:rsid w:val="00992C30"/>
    <w:rsid w:val="009C194C"/>
    <w:rsid w:val="009E6BB2"/>
    <w:rsid w:val="00A21BB7"/>
    <w:rsid w:val="00A24B81"/>
    <w:rsid w:val="00A30184"/>
    <w:rsid w:val="00A33981"/>
    <w:rsid w:val="00A350E9"/>
    <w:rsid w:val="00A35750"/>
    <w:rsid w:val="00A515D8"/>
    <w:rsid w:val="00A62B2C"/>
    <w:rsid w:val="00A84757"/>
    <w:rsid w:val="00A91823"/>
    <w:rsid w:val="00AB604F"/>
    <w:rsid w:val="00AC01CF"/>
    <w:rsid w:val="00AE027D"/>
    <w:rsid w:val="00AE473D"/>
    <w:rsid w:val="00AE7A00"/>
    <w:rsid w:val="00B03511"/>
    <w:rsid w:val="00B1344C"/>
    <w:rsid w:val="00B22D05"/>
    <w:rsid w:val="00B30C54"/>
    <w:rsid w:val="00B46D6E"/>
    <w:rsid w:val="00B80CBE"/>
    <w:rsid w:val="00B91707"/>
    <w:rsid w:val="00B96299"/>
    <w:rsid w:val="00BD6860"/>
    <w:rsid w:val="00C123A7"/>
    <w:rsid w:val="00C31E12"/>
    <w:rsid w:val="00C821E9"/>
    <w:rsid w:val="00C90D14"/>
    <w:rsid w:val="00CB374E"/>
    <w:rsid w:val="00CB3E88"/>
    <w:rsid w:val="00CC4938"/>
    <w:rsid w:val="00CD2EDC"/>
    <w:rsid w:val="00CF6080"/>
    <w:rsid w:val="00D00BEB"/>
    <w:rsid w:val="00D10062"/>
    <w:rsid w:val="00D85EDD"/>
    <w:rsid w:val="00DA5B59"/>
    <w:rsid w:val="00DD0EFC"/>
    <w:rsid w:val="00DE2984"/>
    <w:rsid w:val="00E415C7"/>
    <w:rsid w:val="00E426D7"/>
    <w:rsid w:val="00E6382A"/>
    <w:rsid w:val="00E67644"/>
    <w:rsid w:val="00E72136"/>
    <w:rsid w:val="00E90F66"/>
    <w:rsid w:val="00E93EDF"/>
    <w:rsid w:val="00EA5ED8"/>
    <w:rsid w:val="00EB4AE6"/>
    <w:rsid w:val="00EB5728"/>
    <w:rsid w:val="00EC13BD"/>
    <w:rsid w:val="00EE4C7E"/>
    <w:rsid w:val="00F1566F"/>
    <w:rsid w:val="00F6457D"/>
    <w:rsid w:val="00F6575E"/>
    <w:rsid w:val="00F732ED"/>
    <w:rsid w:val="00F90DF0"/>
    <w:rsid w:val="00FC4324"/>
    <w:rsid w:val="00FD15A1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5079A7"/>
  <w15:docId w15:val="{972312C4-35A9-4AA5-B1FC-54CD54FA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Основной шрифт абзаца1"/>
    <w:qFormat/>
  </w:style>
  <w:style w:type="character" w:styleId="a3">
    <w:name w:val="Strong"/>
    <w:qFormat/>
    <w:rPr>
      <w:rFonts w:cs="Times New Roman"/>
      <w:b/>
    </w:rPr>
  </w:style>
  <w:style w:type="character" w:customStyle="1" w:styleId="a4">
    <w:name w:val="Основной текст Знак"/>
    <w:basedOn w:val="1"/>
    <w:qFormat/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qFormat/>
    <w:pPr>
      <w:spacing w:after="120"/>
      <w:jc w:val="center"/>
    </w:pPr>
    <w:rPr>
      <w:b/>
      <w:bCs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qFormat/>
    <w:pPr>
      <w:widowControl w:val="0"/>
      <w:jc w:val="both"/>
    </w:pPr>
    <w:rPr>
      <w:sz w:val="23"/>
      <w:szCs w:val="23"/>
    </w:rPr>
  </w:style>
  <w:style w:type="paragraph" w:customStyle="1" w:styleId="DefaultText">
    <w:name w:val="Default Text"/>
    <w:qFormat/>
    <w:pPr>
      <w:suppressAutoHyphens/>
    </w:pPr>
    <w:rPr>
      <w:sz w:val="24"/>
      <w:szCs w:val="24"/>
      <w:lang w:eastAsia="zh-CN"/>
    </w:rPr>
  </w:style>
  <w:style w:type="paragraph" w:styleId="aa">
    <w:name w:val="No Spacing"/>
    <w:qFormat/>
    <w:pPr>
      <w:suppressAutoHyphens/>
    </w:pPr>
    <w:rPr>
      <w:sz w:val="24"/>
      <w:szCs w:val="24"/>
      <w:lang w:eastAsia="zh-CN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5A78D2"/>
    <w:pPr>
      <w:ind w:left="720"/>
      <w:contextualSpacing/>
    </w:pPr>
  </w:style>
  <w:style w:type="table" w:styleId="af">
    <w:name w:val="Table Grid"/>
    <w:basedOn w:val="a1"/>
    <w:uiPriority w:val="59"/>
    <w:rsid w:val="00CB3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E7A0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E7A00"/>
    <w:rPr>
      <w:lang w:eastAsia="zh-CN"/>
    </w:rPr>
  </w:style>
  <w:style w:type="paragraph" w:styleId="af2">
    <w:name w:val="footer"/>
    <w:basedOn w:val="a"/>
    <w:link w:val="af3"/>
    <w:uiPriority w:val="99"/>
    <w:unhideWhenUsed/>
    <w:rsid w:val="00AE7A0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E7A0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9FCFD8075CEBD50C194035250B57EA6B.dms.sberbank.ru/9FCFD8075CEBD50C194035250B57EA6B-E70D97C893802DE56FC60B06A7B4FE6A-4DDF86B652499919D8384837739AC746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D58E-AB31-4F1A-AB9A-39ABBF36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Нижегородского филиала</vt:lpstr>
    </vt:vector>
  </TitlesOfParts>
  <Company>Сбербанк России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Нижегородского филиала</dc:title>
  <dc:creator>8588_KataykinaLA</dc:creator>
  <cp:lastModifiedBy>Moscow Rad</cp:lastModifiedBy>
  <cp:revision>3</cp:revision>
  <cp:lastPrinted>2020-11-03T07:26:00Z</cp:lastPrinted>
  <dcterms:created xsi:type="dcterms:W3CDTF">2020-12-07T12:52:00Z</dcterms:created>
  <dcterms:modified xsi:type="dcterms:W3CDTF">2020-12-07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Сбербанк Росси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